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A460" w14:textId="55D39C9D" w:rsidR="00E04C83" w:rsidRDefault="00E04C83" w:rsidP="00E04C83">
      <w:pPr>
        <w:shd w:val="clear" w:color="auto" w:fill="99CCF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2316979"/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ำหรับผู้ตรวจราชการ</w:t>
      </w:r>
      <w:r w:rsidR="00952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F149E4" w14:textId="57AC7E94" w:rsidR="00952E83" w:rsidRPr="002F20B2" w:rsidRDefault="00952E83" w:rsidP="00E04C83">
      <w:pPr>
        <w:shd w:val="clear" w:color="auto" w:fill="99CCFF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3A1F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6F3A1F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โปรดกรอกส่วนนี้ในระบบรับสมัครรางวัลเลิศรัฐ ประจำปี 2567)</w:t>
      </w:r>
      <w:r w:rsidRPr="006F3A1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F5ADD4D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E8B880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เกี่ยวกับผู้เสนอชื่อผลงาน (ผู้ตรวจราชการกระทรวง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t>)</w:t>
      </w:r>
    </w:p>
    <w:p w14:paraId="59FAE50F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.</w:t>
      </w:r>
    </w:p>
    <w:p w14:paraId="09325349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..…………………………………………………………………………………….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......</w:t>
      </w:r>
    </w:p>
    <w:p w14:paraId="6AB1BB09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..……………………………………………………………………………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.………</w:t>
      </w:r>
    </w:p>
    <w:p w14:paraId="3F6125DB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61762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เกี่ยวกับผลงานที่เสนอ</w:t>
      </w:r>
    </w:p>
    <w:p w14:paraId="57EBAF64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 …………………………………………………………………………………………………………………..…</w:t>
      </w:r>
      <w:r w:rsidRPr="002F20B2">
        <w:rPr>
          <w:rFonts w:ascii="TH SarabunPSK" w:hAnsi="TH SarabunPSK" w:cs="TH SarabunPSK" w:hint="cs"/>
          <w:sz w:val="32"/>
          <w:szCs w:val="32"/>
        </w:rPr>
        <w:t>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............</w:t>
      </w:r>
    </w:p>
    <w:p w14:paraId="07B4704A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งวัล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 ……………………………………………………………………………………………………………………………....</w:t>
      </w:r>
    </w:p>
    <w:p w14:paraId="30447C02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น่วยงาน :  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E562A3F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ผลงาน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………….......</w:t>
      </w:r>
    </w:p>
    <w:p w14:paraId="5A9FA4B4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งาน 1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…..………</w:t>
      </w:r>
      <w:r w:rsidRPr="002F20B2">
        <w:rPr>
          <w:rFonts w:ascii="TH SarabunPSK" w:hAnsi="TH SarabunPSK" w:cs="TH SarabunPSK" w:hint="cs"/>
          <w:sz w:val="32"/>
          <w:szCs w:val="32"/>
        </w:rPr>
        <w:t>…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..….................</w:t>
      </w:r>
    </w:p>
    <w:p w14:paraId="397E63DC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.………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ab/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...……………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C9B9ED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.…….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ab/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…………</w:t>
      </w:r>
    </w:p>
    <w:p w14:paraId="15EE8C1F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e – </w:t>
      </w:r>
      <w:proofErr w:type="gramStart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Mail :</w:t>
      </w:r>
      <w:proofErr w:type="gramEnd"/>
      <w:r w:rsidRPr="002F20B2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.………………………………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</w:t>
      </w:r>
    </w:p>
    <w:p w14:paraId="7B823EA0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งาน 2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…..………</w:t>
      </w:r>
      <w:r w:rsidRPr="002F20B2">
        <w:rPr>
          <w:rFonts w:ascii="TH SarabunPSK" w:hAnsi="TH SarabunPSK" w:cs="TH SarabunPSK" w:hint="cs"/>
          <w:sz w:val="32"/>
          <w:szCs w:val="32"/>
        </w:rPr>
        <w:t>…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..….................</w:t>
      </w:r>
    </w:p>
    <w:p w14:paraId="4EA97743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…….………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ab/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...……………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65117FC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…………………………….…….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ab/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 :</w:t>
      </w: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…………</w:t>
      </w:r>
    </w:p>
    <w:p w14:paraId="001205CD" w14:textId="77777777" w:rsidR="00E04C83" w:rsidRPr="002F20B2" w:rsidRDefault="00E04C83" w:rsidP="00E04C8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e – </w:t>
      </w:r>
      <w:proofErr w:type="gramStart"/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Mail :</w:t>
      </w:r>
      <w:proofErr w:type="gramEnd"/>
      <w:r w:rsidRPr="002F20B2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.…………………………………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</w:t>
      </w:r>
    </w:p>
    <w:p w14:paraId="4E75487D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AB40A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98F78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1AC0A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41AD03" w14:textId="77777777" w:rsidR="00E04C83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495AFB" w14:textId="77777777" w:rsidR="008F7C85" w:rsidRPr="002F20B2" w:rsidRDefault="008F7C85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71A78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41FCA9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6A980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เนื้อหาผลงานโดยสังเขป</w:t>
      </w: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E04C83" w:rsidRPr="002F20B2" w14:paraId="655E6BF1" w14:textId="77777777" w:rsidTr="003D4F5C">
        <w:tc>
          <w:tcPr>
            <w:tcW w:w="9540" w:type="dxa"/>
            <w:shd w:val="clear" w:color="auto" w:fill="99CCFF"/>
          </w:tcPr>
          <w:p w14:paraId="52215FA0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65680131" w14:textId="77777777" w:rsidTr="003D4F5C">
        <w:tc>
          <w:tcPr>
            <w:tcW w:w="9540" w:type="dxa"/>
            <w:shd w:val="clear" w:color="auto" w:fill="auto"/>
          </w:tcPr>
          <w:p w14:paraId="725FEF30" w14:textId="402CC67D" w:rsidR="00E04C83" w:rsidRPr="002F20B2" w:rsidRDefault="00E04C83" w:rsidP="003D4F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สรุป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ภาพรวม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2F20B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ักษร</w:t>
            </w:r>
            <w:r w:rsidR="00952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E83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952E83" w:rsidRPr="006F3A1F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โปรดกรอกส่วนนี้ในระบบรับสมัครรางวัลเลิศรัฐ ประจำปี 2567)</w:t>
            </w:r>
            <w:r w:rsidR="00952E83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952E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14:paraId="62029F46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9A51E8B" w14:textId="77777777" w:rsidR="00E04C83" w:rsidRPr="002F20B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ผลการดำเนินการในภาพรวม (ความยาวไม่เกิน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ักษร) </w:t>
      </w:r>
    </w:p>
    <w:p w14:paraId="6E91735D" w14:textId="77777777" w:rsidR="00E04C83" w:rsidRPr="002F20B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สาเหตุ/ที่มาของการให้บริ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5D03B1D1" w14:textId="41163856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…..</w:t>
      </w:r>
    </w:p>
    <w:p w14:paraId="5AA637CD" w14:textId="18A4C26A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</w:t>
      </w:r>
      <w:r w:rsidRPr="002F20B2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35B7AC7C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วิธีการ/รูปแบบ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โดดเด่นของผลงาน)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5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60D1EF" w14:textId="4AFECC38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……..</w:t>
      </w:r>
    </w:p>
    <w:p w14:paraId="3762A334" w14:textId="1C262CAF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</w:t>
      </w:r>
      <w:r w:rsidRPr="002F20B2">
        <w:rPr>
          <w:rFonts w:ascii="TH SarabunPSK" w:hAnsi="TH SarabunPSK" w:cs="TH SarabunPSK" w:hint="cs"/>
          <w:sz w:val="32"/>
          <w:szCs w:val="32"/>
        </w:rPr>
        <w:t>……..</w:t>
      </w:r>
    </w:p>
    <w:p w14:paraId="6C67D683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จากการดำเนินการ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669D4125" w14:textId="11B4A1B8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…..</w:t>
      </w:r>
      <w:r w:rsidRPr="002F20B2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39D91576" w14:textId="2E88781C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..</w:t>
      </w:r>
    </w:p>
    <w:p w14:paraId="5A08636A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  <w:r w:rsidRPr="002F20B2">
        <w:t xml:space="preserve">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5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0EDABAEB" w14:textId="7C9AF7F5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CA7024">
        <w:rPr>
          <w:rFonts w:ascii="TH SarabunPSK" w:hAnsi="TH SarabunPSK" w:cs="TH SarabunPSK"/>
          <w:sz w:val="32"/>
          <w:szCs w:val="32"/>
        </w:rPr>
        <w:t>………………</w:t>
      </w:r>
      <w:r w:rsidRPr="002F20B2">
        <w:rPr>
          <w:rFonts w:ascii="TH SarabunPSK" w:hAnsi="TH SarabunPSK" w:cs="TH SarabunPSK" w:hint="cs"/>
          <w:sz w:val="32"/>
          <w:szCs w:val="32"/>
        </w:rPr>
        <w:t>…………..</w:t>
      </w:r>
    </w:p>
    <w:p w14:paraId="0422D9B7" w14:textId="77777777" w:rsidR="00E04C83" w:rsidRPr="002F20B2" w:rsidRDefault="00E04C83" w:rsidP="00E04C83">
      <w:pPr>
        <w:spacing w:line="240" w:lineRule="auto"/>
        <w:ind w:firstLine="4962"/>
        <w:rPr>
          <w:rFonts w:ascii="TH SarabunPSK" w:hAnsi="TH SarabunPSK" w:cs="TH SarabunPSK"/>
          <w:sz w:val="32"/>
          <w:szCs w:val="32"/>
        </w:rPr>
      </w:pPr>
    </w:p>
    <w:p w14:paraId="4806E8F8" w14:textId="77777777" w:rsidR="00E04C83" w:rsidRPr="002F20B2" w:rsidRDefault="00E04C83" w:rsidP="00E04C83">
      <w:pPr>
        <w:spacing w:line="240" w:lineRule="auto"/>
        <w:ind w:firstLine="4962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4C24415E" w14:textId="77777777" w:rsidR="00E04C83" w:rsidRPr="002F20B2" w:rsidRDefault="00E04C83" w:rsidP="00E04C83">
      <w:pPr>
        <w:spacing w:line="240" w:lineRule="auto"/>
        <w:ind w:firstLine="4962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......)</w:t>
      </w:r>
    </w:p>
    <w:p w14:paraId="706C6FA8" w14:textId="59B3C46C" w:rsidR="00483E3D" w:rsidRPr="005947B5" w:rsidRDefault="00E04C83" w:rsidP="00952E83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  <w:cs/>
        </w:rPr>
        <w:t xml:space="preserve">                         ผู้ตรวจราชการกระทรวง</w:t>
      </w:r>
      <w:bookmarkEnd w:id="0"/>
    </w:p>
    <w:sectPr w:rsidR="00483E3D" w:rsidRPr="005947B5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88D1" w14:textId="77777777" w:rsidR="00687BB0" w:rsidRDefault="00687BB0" w:rsidP="00435629">
      <w:pPr>
        <w:spacing w:after="0" w:line="240" w:lineRule="auto"/>
      </w:pPr>
      <w:r>
        <w:separator/>
      </w:r>
    </w:p>
  </w:endnote>
  <w:endnote w:type="continuationSeparator" w:id="0">
    <w:p w14:paraId="469443D8" w14:textId="77777777" w:rsidR="00687BB0" w:rsidRDefault="00687BB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1CA9" w14:textId="77777777" w:rsidR="00687BB0" w:rsidRDefault="00687BB0" w:rsidP="00435629">
      <w:pPr>
        <w:spacing w:after="0" w:line="240" w:lineRule="auto"/>
      </w:pPr>
      <w:r>
        <w:separator/>
      </w:r>
    </w:p>
  </w:footnote>
  <w:footnote w:type="continuationSeparator" w:id="0">
    <w:p w14:paraId="07A00678" w14:textId="77777777" w:rsidR="00687BB0" w:rsidRDefault="00687BB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1EDF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87BB0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9:06:00Z</dcterms:created>
  <dcterms:modified xsi:type="dcterms:W3CDTF">2023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